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C19F" w14:textId="14F2C0F1" w:rsidR="00CA4476" w:rsidRPr="00426767" w:rsidRDefault="00CA4476" w:rsidP="00CA4476">
      <w:pPr>
        <w:pStyle w:val="Nagwek1"/>
        <w:rPr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426767">
        <w:rPr>
          <w:rFonts w:ascii="Arial" w:hAnsi="Arial" w:cs="Arial"/>
          <w:color w:val="000000" w:themeColor="text1"/>
          <w:sz w:val="24"/>
          <w:szCs w:val="24"/>
        </w:rPr>
        <w:t xml:space="preserve">UCHWAŁA Nr 487/ </w:t>
      </w:r>
      <w:r>
        <w:rPr>
          <w:rFonts w:ascii="Arial" w:hAnsi="Arial" w:cs="Arial"/>
          <w:color w:val="000000" w:themeColor="text1"/>
          <w:sz w:val="24"/>
          <w:szCs w:val="24"/>
        </w:rPr>
        <w:t>10134</w:t>
      </w:r>
      <w:r w:rsidRPr="00426767">
        <w:rPr>
          <w:rFonts w:ascii="Arial" w:hAnsi="Arial" w:cs="Arial"/>
          <w:color w:val="000000" w:themeColor="text1"/>
          <w:sz w:val="24"/>
          <w:szCs w:val="24"/>
        </w:rPr>
        <w:t xml:space="preserve"> /23</w:t>
      </w:r>
      <w:r w:rsidRPr="00426767">
        <w:rPr>
          <w:rFonts w:ascii="Arial" w:hAnsi="Arial" w:cs="Arial"/>
          <w:color w:val="000000" w:themeColor="text1"/>
          <w:sz w:val="24"/>
          <w:szCs w:val="24"/>
        </w:rPr>
        <w:br/>
        <w:t>ZARZĄDU WOJEWÓDZTWA PODKARPACKIEGO</w:t>
      </w:r>
      <w:r w:rsidRPr="00426767">
        <w:rPr>
          <w:rFonts w:ascii="Arial" w:hAnsi="Arial" w:cs="Arial"/>
          <w:color w:val="000000" w:themeColor="text1"/>
          <w:sz w:val="24"/>
          <w:szCs w:val="24"/>
        </w:rPr>
        <w:br/>
        <w:t>w RZESZOWIE</w:t>
      </w:r>
      <w:r w:rsidRPr="00426767">
        <w:rPr>
          <w:rFonts w:ascii="Arial" w:hAnsi="Arial" w:cs="Arial"/>
          <w:color w:val="000000" w:themeColor="text1"/>
          <w:sz w:val="24"/>
          <w:szCs w:val="24"/>
        </w:rPr>
        <w:br/>
        <w:t>z dnia 16 maja  2023 r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26767">
        <w:rPr>
          <w:rFonts w:ascii="Arial" w:hAnsi="Arial" w:cs="Arial"/>
          <w:color w:val="000000" w:themeColor="text1"/>
          <w:sz w:val="24"/>
          <w:szCs w:val="24"/>
        </w:rPr>
        <w:t>w sprawie wniesienia pod obrady Sejmiku Województwa Podkarpackieg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26767">
        <w:rPr>
          <w:rFonts w:ascii="Arial" w:hAnsi="Arial" w:cs="Arial"/>
          <w:color w:val="000000" w:themeColor="text1"/>
          <w:sz w:val="24"/>
          <w:szCs w:val="24"/>
        </w:rPr>
        <w:t xml:space="preserve">projektu uchwały Sejmiku </w:t>
      </w:r>
      <w:r w:rsidRPr="00426767">
        <w:rPr>
          <w:rFonts w:ascii="Arial" w:hAnsi="Arial" w:cs="Arial"/>
          <w:iCs/>
          <w:color w:val="000000" w:themeColor="text1"/>
          <w:sz w:val="24"/>
          <w:szCs w:val="24"/>
        </w:rPr>
        <w:t>w sprawie</w:t>
      </w:r>
      <w:r w:rsidRPr="00426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6767">
        <w:rPr>
          <w:rFonts w:ascii="Arial" w:hAnsi="Arial" w:cs="Arial"/>
          <w:iCs/>
          <w:color w:val="000000" w:themeColor="text1"/>
          <w:sz w:val="24"/>
          <w:szCs w:val="24"/>
        </w:rPr>
        <w:t>wyrażenia zgody na przedłużenie umowy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426767">
        <w:rPr>
          <w:rFonts w:ascii="Arial" w:hAnsi="Arial" w:cs="Arial"/>
          <w:iCs/>
          <w:color w:val="000000" w:themeColor="text1"/>
          <w:sz w:val="24"/>
          <w:szCs w:val="24"/>
        </w:rPr>
        <w:t>najmu sali gimnastycznej przez Medyczno-Społeczne Centrum Kształcenia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426767">
        <w:rPr>
          <w:rFonts w:ascii="Arial" w:hAnsi="Arial" w:cs="Arial"/>
          <w:iCs/>
          <w:color w:val="000000" w:themeColor="text1"/>
          <w:sz w:val="24"/>
          <w:szCs w:val="24"/>
        </w:rPr>
        <w:t>Zawodowego i Ustawicznego w Przemyślu</w:t>
      </w:r>
    </w:p>
    <w:p w14:paraId="1E31D0BF" w14:textId="77777777" w:rsidR="00CA4476" w:rsidRPr="00AF61A9" w:rsidRDefault="00CA4476" w:rsidP="00CA4476">
      <w:pPr>
        <w:jc w:val="center"/>
        <w:rPr>
          <w:b/>
          <w:sz w:val="24"/>
          <w:szCs w:val="24"/>
        </w:rPr>
      </w:pPr>
    </w:p>
    <w:p w14:paraId="7821FD02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  <w:sz w:val="24"/>
          <w:szCs w:val="24"/>
        </w:rPr>
        <w:t>ze zm.</w:t>
      </w:r>
      <w:r w:rsidRPr="00AF61A9">
        <w:rPr>
          <w:rFonts w:ascii="Arial" w:hAnsi="Arial" w:cs="Arial"/>
          <w:sz w:val="24"/>
          <w:szCs w:val="24"/>
        </w:rPr>
        <w:t xml:space="preserve">) i </w:t>
      </w:r>
      <w:r w:rsidRPr="00AF61A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AF61A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  <w:sz w:val="24"/>
          <w:szCs w:val="24"/>
        </w:rPr>
        <w:t>z 2019 r., poz. 2676),</w:t>
      </w:r>
    </w:p>
    <w:p w14:paraId="4AF43CD2" w14:textId="77777777" w:rsidR="00CA4476" w:rsidRPr="00AF61A9" w:rsidRDefault="00CA4476" w:rsidP="00CA447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CE3150" w14:textId="77777777" w:rsidR="00CA4476" w:rsidRPr="00AF61A9" w:rsidRDefault="00CA4476" w:rsidP="00CA44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7F46888D" w14:textId="77777777" w:rsidR="00CA4476" w:rsidRPr="00AF61A9" w:rsidRDefault="00CA4476" w:rsidP="00CA44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FF175CB" w14:textId="77777777" w:rsidR="00CA4476" w:rsidRPr="00AF61A9" w:rsidRDefault="00CA4476" w:rsidP="00CA4476">
      <w:pPr>
        <w:spacing w:line="276" w:lineRule="auto"/>
        <w:rPr>
          <w:sz w:val="24"/>
          <w:szCs w:val="24"/>
        </w:rPr>
      </w:pPr>
    </w:p>
    <w:p w14:paraId="7D40CE39" w14:textId="77777777" w:rsidR="00CA4476" w:rsidRPr="00426767" w:rsidRDefault="00CA4476" w:rsidP="00CA4476">
      <w:pPr>
        <w:pStyle w:val="Nagwek2"/>
        <w:rPr>
          <w:rFonts w:cs="Arial"/>
          <w:color w:val="000000" w:themeColor="text1"/>
          <w:szCs w:val="24"/>
        </w:rPr>
      </w:pPr>
      <w:r w:rsidRPr="00426767">
        <w:rPr>
          <w:rFonts w:cs="Arial"/>
          <w:color w:val="000000" w:themeColor="text1"/>
          <w:szCs w:val="24"/>
        </w:rPr>
        <w:t>§ 1</w:t>
      </w:r>
    </w:p>
    <w:p w14:paraId="3A346CF9" w14:textId="77777777" w:rsidR="00CA4476" w:rsidRPr="00AF61A9" w:rsidRDefault="00CA4476" w:rsidP="00CA4476">
      <w:pPr>
        <w:spacing w:line="276" w:lineRule="auto"/>
        <w:rPr>
          <w:sz w:val="24"/>
          <w:szCs w:val="24"/>
        </w:rPr>
      </w:pPr>
    </w:p>
    <w:p w14:paraId="08456780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</w:rPr>
        <w:t>w sprawie</w:t>
      </w:r>
      <w:r w:rsidRPr="00426767">
        <w:rPr>
          <w:rFonts w:cs="Arial"/>
        </w:rPr>
        <w:t xml:space="preserve"> </w:t>
      </w:r>
      <w:r w:rsidRPr="00426767">
        <w:rPr>
          <w:rFonts w:ascii="Arial" w:hAnsi="Arial" w:cs="Arial"/>
          <w:b/>
          <w:iCs/>
          <w:sz w:val="24"/>
          <w:szCs w:val="24"/>
        </w:rPr>
        <w:t xml:space="preserve">wyrażenia zgody na przedłużenie umowy najmu sali gimnastycznej przez Medyczno-Społeczne Centrum Kształcenia Zawodowego </w:t>
      </w:r>
      <w:r w:rsidRPr="00426767">
        <w:rPr>
          <w:rFonts w:ascii="Arial" w:hAnsi="Arial" w:cs="Arial"/>
          <w:b/>
          <w:iCs/>
          <w:sz w:val="24"/>
          <w:szCs w:val="24"/>
        </w:rPr>
        <w:br/>
        <w:t>i Ustawicznego w Przemyślu</w:t>
      </w:r>
      <w:r w:rsidRPr="00AF61A9">
        <w:rPr>
          <w:rFonts w:ascii="Arial" w:hAnsi="Arial" w:cs="Arial"/>
          <w:iCs/>
          <w:sz w:val="24"/>
          <w:szCs w:val="24"/>
        </w:rPr>
        <w:t xml:space="preserve">, </w:t>
      </w:r>
      <w:r w:rsidRPr="00AF61A9">
        <w:rPr>
          <w:rFonts w:ascii="Arial" w:hAnsi="Arial" w:cs="Arial"/>
          <w:sz w:val="24"/>
          <w:szCs w:val="24"/>
        </w:rPr>
        <w:t>w brzmieniu stanowiącym załącznik do uchwały.</w:t>
      </w:r>
    </w:p>
    <w:p w14:paraId="69A04136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F298CC" w14:textId="77777777" w:rsidR="00CA4476" w:rsidRPr="00426767" w:rsidRDefault="00CA4476" w:rsidP="00CA4476">
      <w:pPr>
        <w:pStyle w:val="Nagwek2"/>
        <w:rPr>
          <w:rFonts w:cs="Arial"/>
          <w:color w:val="000000" w:themeColor="text1"/>
          <w:szCs w:val="24"/>
        </w:rPr>
      </w:pPr>
      <w:r w:rsidRPr="00426767">
        <w:rPr>
          <w:rFonts w:cs="Arial"/>
          <w:color w:val="000000" w:themeColor="text1"/>
          <w:szCs w:val="24"/>
        </w:rPr>
        <w:t>§ 2</w:t>
      </w:r>
    </w:p>
    <w:p w14:paraId="4CDC9E54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B2DCA6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56C7A7DE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7FC824" w14:textId="77777777" w:rsidR="00CA4476" w:rsidRPr="00426767" w:rsidRDefault="00CA4476" w:rsidP="00CA4476">
      <w:pPr>
        <w:pStyle w:val="Nagwek2"/>
        <w:rPr>
          <w:rFonts w:cs="Arial"/>
          <w:color w:val="000000" w:themeColor="text1"/>
          <w:szCs w:val="24"/>
        </w:rPr>
      </w:pPr>
      <w:r w:rsidRPr="00426767">
        <w:rPr>
          <w:rFonts w:cs="Arial"/>
          <w:color w:val="000000" w:themeColor="text1"/>
          <w:szCs w:val="24"/>
        </w:rPr>
        <w:t>§ 3</w:t>
      </w:r>
    </w:p>
    <w:p w14:paraId="752DD468" w14:textId="77777777" w:rsidR="00CA4476" w:rsidRPr="00AF61A9" w:rsidRDefault="00CA4476" w:rsidP="00CA447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A3A96FC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61A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34BF2F78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7C0AF9" w14:textId="77777777" w:rsidR="00CA4476" w:rsidRPr="0017779B" w:rsidRDefault="00CA4476" w:rsidP="00CA4476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1777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0BDE5D8" w14:textId="77777777" w:rsidR="00CA4476" w:rsidRPr="0017779B" w:rsidRDefault="00CA4476" w:rsidP="00CA4476">
      <w:pPr>
        <w:rPr>
          <w:rFonts w:ascii="Arial" w:eastAsiaTheme="minorEastAsia" w:hAnsi="Arial" w:cs="Arial"/>
          <w:sz w:val="22"/>
        </w:rPr>
      </w:pPr>
      <w:r w:rsidRPr="001777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58CD40E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6AFDF2D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4117CC4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EC469D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C5DE5F4" w14:textId="77777777" w:rsidR="00CA4476" w:rsidRDefault="00CA4476" w:rsidP="00CA447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28871F8" w14:textId="52B73316" w:rsidR="00A27BC8" w:rsidRPr="00351490" w:rsidRDefault="00053AB1" w:rsidP="00351490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51490">
        <w:rPr>
          <w:rFonts w:ascii="Arial" w:hAnsi="Arial" w:cs="Arial"/>
          <w:sz w:val="24"/>
          <w:szCs w:val="24"/>
        </w:rPr>
        <w:t>R</w:t>
      </w:r>
      <w:r w:rsidR="00B00848" w:rsidRPr="00351490">
        <w:rPr>
          <w:rFonts w:ascii="Arial" w:hAnsi="Arial" w:cs="Arial"/>
          <w:sz w:val="24"/>
          <w:szCs w:val="24"/>
        </w:rPr>
        <w:t>G.</w:t>
      </w:r>
      <w:r w:rsidR="00A27BC8" w:rsidRPr="00351490">
        <w:rPr>
          <w:rFonts w:ascii="Arial" w:hAnsi="Arial" w:cs="Arial"/>
          <w:sz w:val="24"/>
          <w:szCs w:val="24"/>
        </w:rPr>
        <w:t>II.2501.</w:t>
      </w:r>
      <w:r w:rsidR="008C1C06" w:rsidRPr="00351490">
        <w:rPr>
          <w:rFonts w:ascii="Arial" w:hAnsi="Arial" w:cs="Arial"/>
          <w:sz w:val="24"/>
          <w:szCs w:val="24"/>
        </w:rPr>
        <w:t>18</w:t>
      </w:r>
      <w:r w:rsidR="00A27BC8" w:rsidRPr="00351490">
        <w:rPr>
          <w:rFonts w:ascii="Arial" w:hAnsi="Arial" w:cs="Arial"/>
          <w:sz w:val="24"/>
          <w:szCs w:val="24"/>
        </w:rPr>
        <w:t>.</w:t>
      </w:r>
      <w:r w:rsidR="00027841" w:rsidRPr="00351490">
        <w:rPr>
          <w:rFonts w:ascii="Arial" w:hAnsi="Arial" w:cs="Arial"/>
          <w:sz w:val="24"/>
          <w:szCs w:val="24"/>
        </w:rPr>
        <w:t>6</w:t>
      </w:r>
      <w:r w:rsidR="002B40B4" w:rsidRPr="00351490">
        <w:rPr>
          <w:rFonts w:ascii="Arial" w:hAnsi="Arial" w:cs="Arial"/>
          <w:sz w:val="24"/>
          <w:szCs w:val="24"/>
        </w:rPr>
        <w:t>.20</w:t>
      </w:r>
      <w:r w:rsidR="008C1C06" w:rsidRPr="00351490">
        <w:rPr>
          <w:rFonts w:ascii="Arial" w:hAnsi="Arial" w:cs="Arial"/>
          <w:sz w:val="24"/>
          <w:szCs w:val="24"/>
        </w:rPr>
        <w:t>2</w:t>
      </w:r>
      <w:r w:rsidR="00027841" w:rsidRPr="00351490">
        <w:rPr>
          <w:rFonts w:ascii="Arial" w:hAnsi="Arial" w:cs="Arial"/>
          <w:sz w:val="24"/>
          <w:szCs w:val="24"/>
        </w:rPr>
        <w:t>3</w:t>
      </w:r>
      <w:r w:rsidR="00A27BC8" w:rsidRPr="00351490">
        <w:rPr>
          <w:rFonts w:ascii="Arial" w:hAnsi="Arial" w:cs="Arial"/>
          <w:sz w:val="24"/>
          <w:szCs w:val="24"/>
        </w:rPr>
        <w:t>.</w:t>
      </w:r>
      <w:r w:rsidR="0098381C" w:rsidRPr="00351490">
        <w:rPr>
          <w:rFonts w:ascii="Arial" w:hAnsi="Arial" w:cs="Arial"/>
          <w:sz w:val="24"/>
          <w:szCs w:val="24"/>
        </w:rPr>
        <w:t>M</w:t>
      </w:r>
      <w:r w:rsidR="00351490" w:rsidRPr="00351490">
        <w:rPr>
          <w:rFonts w:ascii="Arial" w:hAnsi="Arial" w:cs="Arial"/>
          <w:sz w:val="24"/>
          <w:szCs w:val="24"/>
        </w:rPr>
        <w:t>M</w:t>
      </w:r>
      <w:r w:rsidR="004E067B">
        <w:rPr>
          <w:rFonts w:ascii="Arial" w:hAnsi="Arial" w:cs="Arial"/>
          <w:sz w:val="24"/>
          <w:szCs w:val="24"/>
        </w:rPr>
        <w:t xml:space="preserve">                                                                           - projekt -</w:t>
      </w:r>
    </w:p>
    <w:p w14:paraId="43ADA530" w14:textId="74CEFFE6" w:rsidR="00A27BC8" w:rsidRDefault="00A27BC8" w:rsidP="00351490">
      <w:pPr>
        <w:pStyle w:val="Nagwek2"/>
      </w:pPr>
      <w:r>
        <w:t>Uchwała Nr</w:t>
      </w:r>
      <w:r w:rsidR="00B00848">
        <w:t xml:space="preserve"> </w:t>
      </w:r>
      <w:r>
        <w:t>/</w:t>
      </w:r>
      <w:r w:rsidR="00B00848">
        <w:t xml:space="preserve"> /</w:t>
      </w:r>
      <w:r w:rsidR="008C1C06">
        <w:t>2</w:t>
      </w:r>
      <w:r w:rsidR="00027841">
        <w:t>3</w:t>
      </w:r>
      <w:r w:rsidR="00351490">
        <w:br/>
      </w:r>
      <w:r w:rsidR="00A36E6E">
        <w:t xml:space="preserve">SEJMIKU </w:t>
      </w:r>
      <w:r>
        <w:t>WOJEWÓDZTWA PODKARPACKIEGO</w:t>
      </w:r>
    </w:p>
    <w:p w14:paraId="62A6B83F" w14:textId="2819346A" w:rsidR="00A36E6E" w:rsidRPr="00351490" w:rsidRDefault="00A27BC8" w:rsidP="00351490">
      <w:pPr>
        <w:pStyle w:val="Nagwek2"/>
        <w:rPr>
          <w:rFonts w:cs="Arial"/>
        </w:rPr>
      </w:pPr>
      <w:r>
        <w:t>z dnia</w:t>
      </w:r>
      <w:r w:rsidR="00B00848">
        <w:t xml:space="preserve"> 20</w:t>
      </w:r>
      <w:r w:rsidR="008C1C06">
        <w:t>2</w:t>
      </w:r>
      <w:r w:rsidR="00027841">
        <w:t>3</w:t>
      </w:r>
      <w:r>
        <w:t xml:space="preserve"> roku</w:t>
      </w:r>
      <w:r w:rsidR="00351490">
        <w:br/>
      </w:r>
      <w:r w:rsidR="008C1C06">
        <w:rPr>
          <w:rFonts w:cs="Arial"/>
        </w:rPr>
        <w:t xml:space="preserve">w sprawie wyrażenia zgody na </w:t>
      </w:r>
      <w:r w:rsidR="008C1C06">
        <w:t xml:space="preserve">przedłużenie umowy najmu sali gimnastycznej </w:t>
      </w:r>
      <w:r w:rsidR="008C1C06">
        <w:rPr>
          <w:rFonts w:cs="Arial"/>
        </w:rPr>
        <w:t xml:space="preserve">przez Medyczno-Społeczne Centrum Kształcenia Zawodowego </w:t>
      </w:r>
      <w:r w:rsidR="008C1C06">
        <w:rPr>
          <w:rFonts w:cs="Arial"/>
        </w:rPr>
        <w:br/>
        <w:t xml:space="preserve">i Ustawicznego w Przemyślu </w:t>
      </w:r>
    </w:p>
    <w:p w14:paraId="7F316231" w14:textId="77777777" w:rsidR="00C742B0" w:rsidRDefault="00C742B0" w:rsidP="00351490">
      <w:pPr>
        <w:pStyle w:val="Tekstpodstawowy"/>
        <w:rPr>
          <w:rFonts w:ascii="Arial" w:hAnsi="Arial"/>
        </w:rPr>
      </w:pPr>
    </w:p>
    <w:p w14:paraId="1868984A" w14:textId="2CB62E2D" w:rsidR="00B00848" w:rsidRPr="00351490" w:rsidRDefault="00A36E6E" w:rsidP="00351490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>(Dz. U. z 20</w:t>
      </w:r>
      <w:r w:rsidR="00027841">
        <w:rPr>
          <w:rFonts w:ascii="Arial" w:hAnsi="Arial" w:cs="Arial"/>
        </w:rPr>
        <w:t>22</w:t>
      </w:r>
      <w:r w:rsidR="008C1C06">
        <w:rPr>
          <w:rFonts w:ascii="Arial" w:hAnsi="Arial" w:cs="Arial"/>
        </w:rPr>
        <w:t xml:space="preserve"> </w:t>
      </w:r>
      <w:r w:rsidR="008C1C06" w:rsidRPr="00087D01">
        <w:rPr>
          <w:rFonts w:ascii="Arial" w:hAnsi="Arial" w:cs="Arial"/>
        </w:rPr>
        <w:t xml:space="preserve">r., poz. </w:t>
      </w:r>
      <w:r w:rsidR="00027841">
        <w:rPr>
          <w:rFonts w:ascii="Arial" w:hAnsi="Arial" w:cs="Arial"/>
        </w:rPr>
        <w:t xml:space="preserve">2094 </w:t>
      </w:r>
      <w:r w:rsidR="00E97130">
        <w:rPr>
          <w:rFonts w:ascii="Arial" w:hAnsi="Arial" w:cs="Arial"/>
        </w:rPr>
        <w:t>ze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88460C">
        <w:rPr>
          <w:rFonts w:ascii="Arial" w:hAnsi="Arial" w:cs="Arial"/>
          <w:szCs w:val="24"/>
        </w:rPr>
        <w:t>art. 63 § 1</w:t>
      </w:r>
      <w:r w:rsidR="0088460C" w:rsidRPr="001442D5">
        <w:rPr>
          <w:rFonts w:ascii="Arial" w:hAnsi="Arial" w:cs="Arial"/>
          <w:szCs w:val="24"/>
        </w:rPr>
        <w:t xml:space="preserve"> </w:t>
      </w:r>
      <w:r w:rsidR="0088460C">
        <w:rPr>
          <w:rFonts w:ascii="Arial" w:hAnsi="Arial" w:cs="Arial"/>
          <w:szCs w:val="24"/>
        </w:rPr>
        <w:t xml:space="preserve">Kodeksu cywilnego </w:t>
      </w:r>
      <w:r w:rsidR="00EB336D">
        <w:rPr>
          <w:rFonts w:ascii="Arial" w:hAnsi="Arial" w:cs="Arial"/>
          <w:szCs w:val="24"/>
        </w:rPr>
        <w:br/>
      </w:r>
      <w:r w:rsidR="0088460C">
        <w:rPr>
          <w:rFonts w:ascii="Arial" w:hAnsi="Arial" w:cs="Arial"/>
          <w:szCs w:val="24"/>
        </w:rPr>
        <w:t>(Dz. U.</w:t>
      </w:r>
      <w:r w:rsidR="00027841">
        <w:rPr>
          <w:rFonts w:ascii="Arial" w:hAnsi="Arial" w:cs="Arial"/>
          <w:szCs w:val="24"/>
        </w:rPr>
        <w:t> </w:t>
      </w:r>
      <w:r w:rsidR="00CD2302">
        <w:rPr>
          <w:rFonts w:ascii="Arial" w:hAnsi="Arial" w:cs="Arial"/>
          <w:szCs w:val="24"/>
        </w:rPr>
        <w:t xml:space="preserve">z </w:t>
      </w:r>
      <w:r w:rsidR="0088460C">
        <w:rPr>
          <w:rFonts w:ascii="Arial" w:hAnsi="Arial" w:cs="Arial"/>
          <w:szCs w:val="24"/>
        </w:rPr>
        <w:t>2019 r</w:t>
      </w:r>
      <w:r w:rsidR="00CD2302">
        <w:rPr>
          <w:rFonts w:ascii="Arial" w:hAnsi="Arial" w:cs="Arial"/>
          <w:szCs w:val="24"/>
        </w:rPr>
        <w:t>.</w:t>
      </w:r>
      <w:r w:rsidR="0088460C">
        <w:rPr>
          <w:rFonts w:ascii="Arial" w:hAnsi="Arial" w:cs="Arial"/>
          <w:szCs w:val="24"/>
        </w:rPr>
        <w:t xml:space="preserve">, poz. 1145 t.j.) </w:t>
      </w:r>
      <w:r w:rsidRPr="001442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 XXVII/493/12 Sejmiku Województwa Podkarpackiego z dnia 23 listopada 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 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60DBF615" w14:textId="3B018F2E" w:rsidR="00A27BC8" w:rsidRPr="00351490" w:rsidRDefault="00A27BC8" w:rsidP="0035149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717C6C14" w14:textId="77777777" w:rsidR="00A27BC8" w:rsidRPr="00351490" w:rsidRDefault="00A27BC8" w:rsidP="00351490">
      <w:pPr>
        <w:pStyle w:val="Nagwek3"/>
        <w:rPr>
          <w:rFonts w:ascii="Arial" w:hAnsi="Arial" w:cs="Arial"/>
        </w:rPr>
      </w:pPr>
      <w:r w:rsidRPr="00351490">
        <w:rPr>
          <w:rFonts w:ascii="Arial" w:hAnsi="Arial" w:cs="Arial"/>
        </w:rPr>
        <w:t>§ 1</w:t>
      </w:r>
    </w:p>
    <w:p w14:paraId="34D496A8" w14:textId="77777777" w:rsidR="00351490" w:rsidRDefault="008C1C06" w:rsidP="0035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do </w:t>
      </w:r>
      <w:r w:rsidR="00027841">
        <w:rPr>
          <w:rFonts w:ascii="Arial" w:hAnsi="Arial"/>
          <w:sz w:val="24"/>
        </w:rPr>
        <w:t xml:space="preserve">14.05.2026 </w:t>
      </w:r>
      <w:r>
        <w:rPr>
          <w:rFonts w:ascii="Arial" w:hAnsi="Arial"/>
          <w:sz w:val="24"/>
        </w:rPr>
        <w:t xml:space="preserve">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 xml:space="preserve">Medyczno-Społeczne Centrum Kształcenia Zawodowego i Ustawicznego w Przemyślu sali gimnastycznej o powierzchni 686,77 m² położonej w budynku przy ul. </w:t>
      </w:r>
      <w:r w:rsidR="00027841">
        <w:rPr>
          <w:rFonts w:ascii="Arial" w:hAnsi="Arial" w:cs="Arial"/>
          <w:sz w:val="24"/>
          <w:szCs w:val="24"/>
        </w:rPr>
        <w:t xml:space="preserve">Łukasińskiego 20 </w:t>
      </w:r>
      <w:r>
        <w:rPr>
          <w:rFonts w:ascii="Arial" w:hAnsi="Arial" w:cs="Arial"/>
          <w:sz w:val="24"/>
          <w:szCs w:val="24"/>
        </w:rPr>
        <w:t xml:space="preserve">w Przemyślu dla </w:t>
      </w:r>
      <w:r w:rsidR="002921BA">
        <w:rPr>
          <w:rFonts w:ascii="Arial" w:hAnsi="Arial" w:cs="Arial"/>
          <w:sz w:val="24"/>
          <w:szCs w:val="24"/>
        </w:rPr>
        <w:t xml:space="preserve">Zespołu Państwowych Szkół Muzycznych im. A. Malawskiego w Przemyślu </w:t>
      </w:r>
      <w:r>
        <w:rPr>
          <w:rFonts w:ascii="Arial" w:hAnsi="Arial" w:cs="Arial"/>
          <w:sz w:val="24"/>
          <w:szCs w:val="24"/>
        </w:rPr>
        <w:t xml:space="preserve">z siedzibą </w:t>
      </w:r>
      <w:r w:rsidR="002921BA">
        <w:rPr>
          <w:rFonts w:ascii="Arial" w:hAnsi="Arial" w:cs="Arial"/>
          <w:sz w:val="24"/>
          <w:szCs w:val="24"/>
        </w:rPr>
        <w:t>37-700 Przemyśl, ul. Słowackiego 9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>z zakresu wychowania fizycznego.</w:t>
      </w:r>
    </w:p>
    <w:p w14:paraId="63ACC65A" w14:textId="4B55C788" w:rsidR="00A27BC8" w:rsidRPr="00351490" w:rsidRDefault="006B60F9" w:rsidP="00351490">
      <w:pPr>
        <w:pStyle w:val="Nagwek3"/>
        <w:rPr>
          <w:rFonts w:ascii="Arial" w:hAnsi="Arial" w:cs="Arial"/>
        </w:rPr>
      </w:pPr>
      <w:r w:rsidRPr="00351490">
        <w:rPr>
          <w:rFonts w:ascii="Arial" w:hAnsi="Arial" w:cs="Arial"/>
        </w:rPr>
        <w:t>§ 2</w:t>
      </w:r>
    </w:p>
    <w:p w14:paraId="55DAB058" w14:textId="5AA4743C" w:rsidR="000539EE" w:rsidRDefault="00A27BC8" w:rsidP="00B00848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5D563606" w14:textId="77777777" w:rsidR="00AE244A" w:rsidRDefault="00AE244A" w:rsidP="00B00848">
      <w:pPr>
        <w:pStyle w:val="Tekstpodstawowy"/>
        <w:rPr>
          <w:rFonts w:ascii="Arial" w:hAnsi="Arial"/>
        </w:rPr>
        <w:sectPr w:rsidR="00AE244A" w:rsidSect="00773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EAE414" w14:textId="77777777" w:rsidR="00AE244A" w:rsidRPr="00410043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lastRenderedPageBreak/>
        <w:t>RG-II.2501.18.6.2023.MM</w:t>
      </w:r>
      <w:r w:rsidRPr="00410043">
        <w:rPr>
          <w:rFonts w:ascii="Arial" w:hAnsi="Arial" w:cs="Arial"/>
          <w:sz w:val="24"/>
          <w:szCs w:val="24"/>
        </w:rPr>
        <w:tab/>
      </w:r>
    </w:p>
    <w:p w14:paraId="0E206614" w14:textId="77777777" w:rsidR="00BF2C03" w:rsidRDefault="00BF2C03" w:rsidP="00AE24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097DE0" w14:textId="77777777" w:rsidR="00400578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b/>
          <w:sz w:val="24"/>
          <w:szCs w:val="24"/>
          <w:u w:val="single"/>
        </w:rPr>
        <w:t>UZASADNIENIE</w:t>
      </w:r>
      <w:r>
        <w:rPr>
          <w:rFonts w:ascii="Arial" w:hAnsi="Arial" w:cs="Arial"/>
          <w:b/>
          <w:sz w:val="24"/>
          <w:szCs w:val="24"/>
          <w:u w:val="single"/>
        </w:rPr>
        <w:br/>
      </w:r>
    </w:p>
    <w:p w14:paraId="3CDA2CAC" w14:textId="77777777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>Pisemnym wnioskiem Dyrektor</w:t>
      </w:r>
      <w:r w:rsidRPr="00410043">
        <w:rPr>
          <w:rFonts w:ascii="Arial" w:hAnsi="Arial" w:cs="Arial"/>
          <w:bCs/>
          <w:sz w:val="24"/>
          <w:szCs w:val="24"/>
        </w:rPr>
        <w:t xml:space="preserve"> Medyczno-Społecznego Centrum Kształcenia Zawodowego i Ustawicznego w Przemyślu zwróciła się z prośbą o wyrażenie zgody na</w:t>
      </w:r>
      <w:r w:rsidRPr="00410043">
        <w:rPr>
          <w:rFonts w:ascii="Arial" w:hAnsi="Arial" w:cs="Arial"/>
          <w:sz w:val="24"/>
          <w:szCs w:val="24"/>
        </w:rPr>
        <w:t xml:space="preserve"> przedłużenie umowy najmu na czas określony, tj. od 15.05.2023 roku do 14.05.2026 roku sali gimnastycznej o powierzchni 686,77 m² położonej w budynku przy ul. Łukasińskiego 20 w Przemyślu dla Zespołu Państwowych Szkół Muzycznych im. A. Malawskiego w Przemyślu, z siedzibą 37-700 Przemyśl, ul. Słowackiego 91, w celu prowadzenia zajęć z zakresu wychowania fizycznego.</w:t>
      </w:r>
      <w:r w:rsidR="00400578">
        <w:rPr>
          <w:rFonts w:ascii="Arial" w:hAnsi="Arial" w:cs="Arial"/>
          <w:sz w:val="24"/>
          <w:szCs w:val="24"/>
        </w:rPr>
        <w:t xml:space="preserve"> </w:t>
      </w:r>
    </w:p>
    <w:p w14:paraId="19C9B19C" w14:textId="231F376A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Umowa najmu z Zespołem Państwowych Szkół Muzycznych została zawarta w dniu 01.11.2017 roku, która obowiązywała do 07.05.2020 roku. Uchwałą Nr XXIII/384/20 </w:t>
      </w:r>
      <w:r w:rsidR="00B67280">
        <w:rPr>
          <w:rFonts w:ascii="Arial" w:hAnsi="Arial" w:cs="Arial"/>
          <w:sz w:val="24"/>
          <w:szCs w:val="24"/>
        </w:rPr>
        <w:br/>
      </w:r>
      <w:r w:rsidRPr="00410043">
        <w:rPr>
          <w:rFonts w:ascii="Arial" w:hAnsi="Arial" w:cs="Arial"/>
          <w:sz w:val="24"/>
          <w:szCs w:val="24"/>
        </w:rPr>
        <w:t xml:space="preserve">z dnia 25 maja 2020 roku Sejmik Województwa Podkarpackiego przedłużył okres trwania umowy do 06.05.2023 roku. </w:t>
      </w:r>
    </w:p>
    <w:p w14:paraId="22DF85CE" w14:textId="77777777" w:rsidR="00D37BE5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Zarówno Zespół Państwowych Szkół Muzycznych i Medyczno - Społeczne </w:t>
      </w:r>
      <w:r w:rsidR="00A15AAC">
        <w:rPr>
          <w:rFonts w:ascii="Arial" w:hAnsi="Arial" w:cs="Arial"/>
          <w:sz w:val="24"/>
          <w:szCs w:val="24"/>
        </w:rPr>
        <w:br/>
      </w:r>
      <w:r w:rsidRPr="00410043">
        <w:rPr>
          <w:rFonts w:ascii="Arial" w:hAnsi="Arial" w:cs="Arial"/>
          <w:sz w:val="24"/>
          <w:szCs w:val="24"/>
        </w:rPr>
        <w:t>Centrum Kształcenia Zawodowego i Ustawicznego w Przemyślu zainteresowane są kontynuowaniem umowy najmu przedmiotowej powierzchni.</w:t>
      </w:r>
      <w:r w:rsidR="00E43DA1">
        <w:rPr>
          <w:rFonts w:ascii="Arial" w:hAnsi="Arial" w:cs="Arial"/>
          <w:sz w:val="24"/>
          <w:szCs w:val="24"/>
        </w:rPr>
        <w:t xml:space="preserve"> </w:t>
      </w:r>
    </w:p>
    <w:p w14:paraId="0A42888E" w14:textId="741CEB07" w:rsidR="00E43DA1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 xml:space="preserve">Według wniosku przesłanego przez Wnioskodawcę, Najemca zobowiązany będzie do zapłaty czynszu w wysokości 39,02 zł netto + VAT (48,00 zł brutto) za godzinę zegarową korzystania z sali. </w:t>
      </w:r>
    </w:p>
    <w:p w14:paraId="0C3CC636" w14:textId="357D677C" w:rsidR="00AE244A" w:rsidRPr="002E2D98" w:rsidRDefault="00AE244A" w:rsidP="00AE244A">
      <w:pPr>
        <w:jc w:val="both"/>
        <w:rPr>
          <w:rFonts w:ascii="Arial" w:hAnsi="Arial" w:cs="Arial"/>
          <w:sz w:val="24"/>
          <w:szCs w:val="24"/>
        </w:rPr>
      </w:pPr>
      <w:r w:rsidRPr="00410043">
        <w:rPr>
          <w:rFonts w:ascii="Arial" w:hAnsi="Arial" w:cs="Arial"/>
          <w:sz w:val="24"/>
          <w:szCs w:val="24"/>
        </w:rPr>
        <w:t>W związku z tym, iż wynajem sali gimnastycznej położonej w budynku przy ul. Łukasińskiego 20 w Przemyślu nie koliduje z działalnością statutową jednostki, a także pozytywnym zaopiniowaniem wniosku przez Departament Edukacji, Nauki i Sportu Urzędu Marszałkowskiego Województwa Podkarpackiego, proponuje się wyrazić zgodę Dyrektor Medyczno-Społecznego Centrum Kształcenia Zawodowego i Ustawicznego w Przemyślu na przedłużenie umowy najmu powierzchni o której mowa powyżej.</w:t>
      </w:r>
    </w:p>
    <w:p w14:paraId="6EB020E7" w14:textId="75EB422A" w:rsidR="00AE244A" w:rsidRDefault="00AE244A" w:rsidP="00B00848">
      <w:pPr>
        <w:pStyle w:val="Tekstpodstawowy"/>
        <w:rPr>
          <w:rFonts w:ascii="Arial" w:hAnsi="Arial"/>
        </w:rPr>
      </w:pPr>
    </w:p>
    <w:sectPr w:rsidR="00AE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8548">
    <w:abstractNumId w:val="0"/>
  </w:num>
  <w:num w:numId="2" w16cid:durableId="699017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C8"/>
    <w:rsid w:val="0000741F"/>
    <w:rsid w:val="00027841"/>
    <w:rsid w:val="000539EE"/>
    <w:rsid w:val="00053AB1"/>
    <w:rsid w:val="00067B34"/>
    <w:rsid w:val="00091604"/>
    <w:rsid w:val="000B108F"/>
    <w:rsid w:val="000C3421"/>
    <w:rsid w:val="00125BC4"/>
    <w:rsid w:val="00143CA4"/>
    <w:rsid w:val="001442D5"/>
    <w:rsid w:val="00144C26"/>
    <w:rsid w:val="00152A0E"/>
    <w:rsid w:val="001721CE"/>
    <w:rsid w:val="001951EA"/>
    <w:rsid w:val="001C6CF9"/>
    <w:rsid w:val="002128B4"/>
    <w:rsid w:val="00226A01"/>
    <w:rsid w:val="00240593"/>
    <w:rsid w:val="00246AB6"/>
    <w:rsid w:val="00251ADA"/>
    <w:rsid w:val="00287094"/>
    <w:rsid w:val="00291688"/>
    <w:rsid w:val="002921BA"/>
    <w:rsid w:val="002B40B4"/>
    <w:rsid w:val="002B6778"/>
    <w:rsid w:val="002E36BE"/>
    <w:rsid w:val="002E6E09"/>
    <w:rsid w:val="003067EA"/>
    <w:rsid w:val="00312191"/>
    <w:rsid w:val="00314463"/>
    <w:rsid w:val="003412F2"/>
    <w:rsid w:val="00344D78"/>
    <w:rsid w:val="00351490"/>
    <w:rsid w:val="003654EE"/>
    <w:rsid w:val="003817B4"/>
    <w:rsid w:val="003C09DD"/>
    <w:rsid w:val="003D7E13"/>
    <w:rsid w:val="003E1FBF"/>
    <w:rsid w:val="00400578"/>
    <w:rsid w:val="00432A4E"/>
    <w:rsid w:val="004629FA"/>
    <w:rsid w:val="00480283"/>
    <w:rsid w:val="004C2984"/>
    <w:rsid w:val="004E067B"/>
    <w:rsid w:val="004E0936"/>
    <w:rsid w:val="004F21D4"/>
    <w:rsid w:val="00501E26"/>
    <w:rsid w:val="005470D6"/>
    <w:rsid w:val="005817BE"/>
    <w:rsid w:val="0058196D"/>
    <w:rsid w:val="005E4FAA"/>
    <w:rsid w:val="005F2DC6"/>
    <w:rsid w:val="00613133"/>
    <w:rsid w:val="0062505C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75FA"/>
    <w:rsid w:val="0084704D"/>
    <w:rsid w:val="0088460C"/>
    <w:rsid w:val="00896C85"/>
    <w:rsid w:val="008C1C06"/>
    <w:rsid w:val="008E5F8E"/>
    <w:rsid w:val="0090768E"/>
    <w:rsid w:val="009144AA"/>
    <w:rsid w:val="00915376"/>
    <w:rsid w:val="009309E6"/>
    <w:rsid w:val="0098381C"/>
    <w:rsid w:val="0099389F"/>
    <w:rsid w:val="009966B6"/>
    <w:rsid w:val="009C1E2B"/>
    <w:rsid w:val="009D5307"/>
    <w:rsid w:val="009E1027"/>
    <w:rsid w:val="009F2487"/>
    <w:rsid w:val="00A12984"/>
    <w:rsid w:val="00A15AAC"/>
    <w:rsid w:val="00A21AC1"/>
    <w:rsid w:val="00A27BC8"/>
    <w:rsid w:val="00A36E6E"/>
    <w:rsid w:val="00A678C2"/>
    <w:rsid w:val="00A74E11"/>
    <w:rsid w:val="00A75820"/>
    <w:rsid w:val="00AB7C2D"/>
    <w:rsid w:val="00AC1A1C"/>
    <w:rsid w:val="00AE244A"/>
    <w:rsid w:val="00AF1777"/>
    <w:rsid w:val="00B00848"/>
    <w:rsid w:val="00B03A2F"/>
    <w:rsid w:val="00B06513"/>
    <w:rsid w:val="00B51B53"/>
    <w:rsid w:val="00B67280"/>
    <w:rsid w:val="00BB33EC"/>
    <w:rsid w:val="00BB587B"/>
    <w:rsid w:val="00BB5FA8"/>
    <w:rsid w:val="00BD36AA"/>
    <w:rsid w:val="00BD645B"/>
    <w:rsid w:val="00BE0CE8"/>
    <w:rsid w:val="00BF2C03"/>
    <w:rsid w:val="00C10DC2"/>
    <w:rsid w:val="00C319E7"/>
    <w:rsid w:val="00C331A2"/>
    <w:rsid w:val="00C64562"/>
    <w:rsid w:val="00C742B0"/>
    <w:rsid w:val="00CA3B71"/>
    <w:rsid w:val="00CA4476"/>
    <w:rsid w:val="00CB75B8"/>
    <w:rsid w:val="00CC6959"/>
    <w:rsid w:val="00CD2302"/>
    <w:rsid w:val="00CF5D81"/>
    <w:rsid w:val="00CF68ED"/>
    <w:rsid w:val="00D16095"/>
    <w:rsid w:val="00D331E1"/>
    <w:rsid w:val="00D37BE5"/>
    <w:rsid w:val="00D679A0"/>
    <w:rsid w:val="00D807D2"/>
    <w:rsid w:val="00D91597"/>
    <w:rsid w:val="00DD3A83"/>
    <w:rsid w:val="00DE36D5"/>
    <w:rsid w:val="00E042B1"/>
    <w:rsid w:val="00E32524"/>
    <w:rsid w:val="00E43DA1"/>
    <w:rsid w:val="00E45784"/>
    <w:rsid w:val="00E70947"/>
    <w:rsid w:val="00E757CE"/>
    <w:rsid w:val="00E828EC"/>
    <w:rsid w:val="00E91562"/>
    <w:rsid w:val="00E97130"/>
    <w:rsid w:val="00EB336D"/>
    <w:rsid w:val="00ED71C3"/>
    <w:rsid w:val="00EF5357"/>
    <w:rsid w:val="00F05E16"/>
    <w:rsid w:val="00F12546"/>
    <w:rsid w:val="00F21EB8"/>
    <w:rsid w:val="00F719B6"/>
    <w:rsid w:val="00F9179E"/>
    <w:rsid w:val="00F91FF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6218-5F6B-48AF-98C5-92FA745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34_23</dc:title>
  <dc:creator>katarzyna.lech</dc:creator>
  <cp:lastModifiedBy>.</cp:lastModifiedBy>
  <cp:revision>18</cp:revision>
  <cp:lastPrinted>2023-05-10T08:27:00Z</cp:lastPrinted>
  <dcterms:created xsi:type="dcterms:W3CDTF">2023-05-12T07:17:00Z</dcterms:created>
  <dcterms:modified xsi:type="dcterms:W3CDTF">2023-05-22T11:01:00Z</dcterms:modified>
</cp:coreProperties>
</file>